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093–ОТПП/2/12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2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7» апреля 2024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093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Дорстрой 62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2</w:t>
      </w:r>
      <w:r>
        <w:rPr>
          <w:rFonts w:eastAsia="Times New Roman"/>
        </w:rPr>
        <w:t>: Самосвал КАМАЗ 6520-К4 ХТС652004Е1298114, гос. номер В767СА62, 2014 г.в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1 736 662.5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54-14/2020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Рязанской област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"Дорстрой 62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Соколовская Татьяна Александровна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Соколовская Татьяна Александровна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07.04.2024 12:00:00 ⇆ 17.04.2024 11:59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8093–ОТПП/1/12</w:t>
      </w:r>
      <w:r>
        <w:t xml:space="preserve"> от </w:t>
      </w:r>
      <w:r>
        <w:rPr>
          <w:u w:val="single"/>
        </w:rPr>
        <w:t>«17» апрел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Герасимов Сергей Владимир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743014755788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7» апре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17:25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Герасимов Серге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85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4 12:00:00 ⇆ 17.04.2024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4.2024 11:17:25.645445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Герасимов Серге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Челябинская область,Еткульский район,село Еткуль,улица октябрьская 39А,квартира 14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585 0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В течение пяти дней с даты подписания протокола о результатах проведения торгов конкурсный управляющий Должника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анного договора в течение пяти дней с даты получения указанного предложения конкурсного управляющего внесенный задаток ему не возвращается и конкурсный управляющий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 Риски, связанные с отказом от заключения договора по итогам торгов с учетом Указа Президента от 01.03.2022 г. №81, несет покупатель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ООО "ДОРСТРОЙ 62", ИНН 6234099652, р/сч 40702810012010655997, в Филиал "Корпоративный" ПАО "Совкомбанк", БИК 044525360, к/сч 30101810445250000360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Соколовская Татьяна Александровна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Соколовская Татьяна Александровна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